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35" w:rsidRDefault="00322B47">
      <w:pPr>
        <w:rPr>
          <w:b/>
        </w:rPr>
      </w:pPr>
      <w:r w:rsidRPr="005F1A40">
        <w:rPr>
          <w:b/>
        </w:rPr>
        <w:t>Kahler Glen Community</w:t>
      </w:r>
      <w:r w:rsidR="00C21DE0">
        <w:rPr>
          <w:b/>
        </w:rPr>
        <w:t xml:space="preserve"> </w:t>
      </w:r>
      <w:r w:rsidRPr="005F1A40">
        <w:rPr>
          <w:b/>
        </w:rPr>
        <w:t>Association Board of Directors Meeting</w:t>
      </w:r>
      <w:r w:rsidR="002C2A35">
        <w:rPr>
          <w:b/>
        </w:rPr>
        <w:t xml:space="preserve"> </w:t>
      </w:r>
    </w:p>
    <w:p w:rsidR="002C2A35" w:rsidRDefault="00A972CC">
      <w:pPr>
        <w:rPr>
          <w:b/>
        </w:rPr>
      </w:pPr>
      <w:r>
        <w:rPr>
          <w:b/>
        </w:rPr>
        <w:t>January 22</w:t>
      </w:r>
      <w:r w:rsidR="00791533">
        <w:rPr>
          <w:b/>
        </w:rPr>
        <w:t>, 2011</w:t>
      </w:r>
      <w:bookmarkStart w:id="0" w:name="_GoBack"/>
      <w:bookmarkEnd w:id="0"/>
      <w:r w:rsidR="002C2A35">
        <w:rPr>
          <w:b/>
        </w:rPr>
        <w:t xml:space="preserve"> at </w:t>
      </w:r>
      <w:r w:rsidR="00322B47" w:rsidRPr="005F1A40">
        <w:rPr>
          <w:b/>
        </w:rPr>
        <w:t>Two Union Square, Seattle</w:t>
      </w:r>
      <w:r w:rsidR="00780BC1">
        <w:rPr>
          <w:b/>
        </w:rPr>
        <w:t>, WA</w:t>
      </w:r>
      <w:r w:rsidR="002C2A35">
        <w:rPr>
          <w:b/>
        </w:rPr>
        <w:t xml:space="preserve"> </w:t>
      </w:r>
    </w:p>
    <w:p w:rsidR="002C2A35" w:rsidRDefault="002C2A35">
      <w:pPr>
        <w:rPr>
          <w:b/>
        </w:rPr>
      </w:pPr>
      <w:r>
        <w:rPr>
          <w:b/>
        </w:rPr>
        <w:t>Meeting Called to Order</w:t>
      </w:r>
      <w:r w:rsidR="0063106D">
        <w:rPr>
          <w:b/>
        </w:rPr>
        <w:t xml:space="preserve"> at</w:t>
      </w:r>
      <w:r>
        <w:rPr>
          <w:b/>
        </w:rPr>
        <w:t xml:space="preserve"> 9</w:t>
      </w:r>
      <w:r w:rsidR="00A972CC">
        <w:rPr>
          <w:b/>
        </w:rPr>
        <w:t>:10</w:t>
      </w:r>
      <w:r>
        <w:rPr>
          <w:b/>
        </w:rPr>
        <w:t xml:space="preserve"> am</w:t>
      </w:r>
      <w:r w:rsidR="00C21DE0">
        <w:rPr>
          <w:b/>
        </w:rPr>
        <w:t>.</w:t>
      </w:r>
      <w:r>
        <w:rPr>
          <w:b/>
        </w:rPr>
        <w:t xml:space="preserve"> </w:t>
      </w:r>
    </w:p>
    <w:p w:rsidR="002C2A35" w:rsidRDefault="002C2A35">
      <w:pPr>
        <w:rPr>
          <w:b/>
        </w:rPr>
      </w:pPr>
    </w:p>
    <w:p w:rsidR="00322B47" w:rsidRDefault="00322B47">
      <w:pPr>
        <w:rPr>
          <w:b/>
        </w:rPr>
      </w:pPr>
    </w:p>
    <w:p w:rsidR="00322B47" w:rsidRPr="005F1A40" w:rsidRDefault="00322B47">
      <w:r w:rsidRPr="005F1A40">
        <w:t>Boa</w:t>
      </w:r>
      <w:r>
        <w:t xml:space="preserve">rd members in attendance: </w:t>
      </w:r>
      <w:r w:rsidR="00C21DE0">
        <w:t xml:space="preserve"> </w:t>
      </w:r>
      <w:r>
        <w:t>Rex Lund, Pete Petesch, John Summers, Dave Reynolds, Steve Johannesen, John Ki</w:t>
      </w:r>
      <w:r w:rsidR="00A972CC">
        <w:t>llian, Rob Casad, John Bennett</w:t>
      </w:r>
    </w:p>
    <w:p w:rsidR="002C2A35" w:rsidRDefault="00322B47">
      <w:r>
        <w:t xml:space="preserve">Non Board members in attendance:  </w:t>
      </w:r>
      <w:r w:rsidR="004C54FD">
        <w:t>Tom Hagen</w:t>
      </w:r>
      <w:r>
        <w:t xml:space="preserve">, </w:t>
      </w:r>
      <w:r w:rsidR="00780BC1">
        <w:t xml:space="preserve">Darren </w:t>
      </w:r>
      <w:proofErr w:type="spellStart"/>
      <w:r w:rsidR="00780BC1">
        <w:t>Sto</w:t>
      </w:r>
      <w:r w:rsidR="004C54FD">
        <w:t>ber</w:t>
      </w:r>
      <w:proofErr w:type="spellEnd"/>
      <w:r>
        <w:t>,</w:t>
      </w:r>
      <w:r w:rsidR="00780BC1">
        <w:t xml:space="preserve"> David </w:t>
      </w:r>
      <w:proofErr w:type="spellStart"/>
      <w:r w:rsidR="00780BC1">
        <w:t>Sto</w:t>
      </w:r>
      <w:r w:rsidR="004C54FD">
        <w:t>ber</w:t>
      </w:r>
      <w:proofErr w:type="spellEnd"/>
      <w:r w:rsidR="004C54FD">
        <w:t>, Jim Anderson, John Ward.</w:t>
      </w:r>
    </w:p>
    <w:p w:rsidR="00044975" w:rsidRDefault="00044975"/>
    <w:p w:rsidR="00322B47" w:rsidRDefault="00322B47">
      <w:r>
        <w:t>Motion to a</w:t>
      </w:r>
      <w:r w:rsidR="002C2A35">
        <w:t xml:space="preserve">pprove minutes was made by </w:t>
      </w:r>
      <w:r w:rsidR="00A972CC">
        <w:t>John</w:t>
      </w:r>
      <w:r w:rsidR="00780BC1">
        <w:t xml:space="preserve"> Summers</w:t>
      </w:r>
      <w:r w:rsidR="002C2A35">
        <w:t>.</w:t>
      </w:r>
      <w:r>
        <w:t xml:space="preserve"> Minutes were approved as written.</w:t>
      </w:r>
    </w:p>
    <w:p w:rsidR="00322B47" w:rsidRDefault="00322B47"/>
    <w:p w:rsidR="00322B47" w:rsidRDefault="00322B47">
      <w:r w:rsidRPr="005F1A40">
        <w:rPr>
          <w:b/>
        </w:rPr>
        <w:t>Community reports</w:t>
      </w:r>
      <w:r>
        <w:t xml:space="preserve">:  Roster revisions are being made by Rob and will be emailed out asking for </w:t>
      </w:r>
      <w:r w:rsidR="00780BC1">
        <w:t xml:space="preserve">further </w:t>
      </w:r>
      <w:r>
        <w:t>corrections.</w:t>
      </w:r>
      <w:r w:rsidR="00044975">
        <w:t xml:space="preserve">  Rob proposed removing acreage information from the roster</w:t>
      </w:r>
      <w:r w:rsidR="00780BC1">
        <w:t>.</w:t>
      </w:r>
    </w:p>
    <w:p w:rsidR="00322B47" w:rsidRDefault="00322B47"/>
    <w:p w:rsidR="00322B47" w:rsidRDefault="00322B47">
      <w:r w:rsidRPr="005F1A40">
        <w:rPr>
          <w:b/>
        </w:rPr>
        <w:t>Septic</w:t>
      </w:r>
      <w:r>
        <w:t>: John reports all is well.</w:t>
      </w:r>
    </w:p>
    <w:p w:rsidR="00322B47" w:rsidRDefault="00322B47"/>
    <w:p w:rsidR="000A1F92" w:rsidRDefault="00322B47">
      <w:r w:rsidRPr="005F1A40">
        <w:rPr>
          <w:b/>
        </w:rPr>
        <w:t>Treasurer</w:t>
      </w:r>
      <w:r>
        <w:t>: Dave rep</w:t>
      </w:r>
      <w:r w:rsidR="002C2A35">
        <w:t xml:space="preserve">orts dues are in good shape. </w:t>
      </w:r>
      <w:r w:rsidR="00044975">
        <w:t>One</w:t>
      </w:r>
      <w:r>
        <w:t xml:space="preserve"> owne</w:t>
      </w:r>
      <w:r w:rsidR="00605EE1">
        <w:t>r is five</w:t>
      </w:r>
      <w:r w:rsidR="00044975">
        <w:t xml:space="preserve"> months delinquent, and there is a second owner who has bee</w:t>
      </w:r>
      <w:r w:rsidR="00780BC1">
        <w:t>n delinquent for four months</w:t>
      </w:r>
      <w:r w:rsidR="00044975">
        <w:t xml:space="preserve">. In general the </w:t>
      </w:r>
      <w:r>
        <w:t xml:space="preserve">Budget is in good shape. </w:t>
      </w:r>
      <w:r w:rsidR="00044975">
        <w:t>Legal expenses are below budget year to da</w:t>
      </w:r>
      <w:r w:rsidR="00780BC1">
        <w:t>te, but we expect legal advice and</w:t>
      </w:r>
      <w:r w:rsidR="00044975">
        <w:t xml:space="preserve"> costs will exceed the KGCA budget amount.</w:t>
      </w:r>
    </w:p>
    <w:p w:rsidR="00ED703B" w:rsidRDefault="00ED703B"/>
    <w:p w:rsidR="006F5E1D" w:rsidRDefault="00ED703B">
      <w:r>
        <w:t>Ther</w:t>
      </w:r>
      <w:r w:rsidR="00780BC1">
        <w:t>e was a Resolution motion that the B</w:t>
      </w:r>
      <w:r w:rsidR="00BB741E">
        <w:t xml:space="preserve">oard </w:t>
      </w:r>
      <w:proofErr w:type="gramStart"/>
      <w:r w:rsidR="00BB741E">
        <w:t>approve</w:t>
      </w:r>
      <w:proofErr w:type="gramEnd"/>
      <w:r w:rsidR="00780BC1">
        <w:t xml:space="preserve"> </w:t>
      </w:r>
      <w:r w:rsidR="00C205EE">
        <w:t>a</w:t>
      </w:r>
      <w:r w:rsidR="006F5E1D">
        <w:t>ctions</w:t>
      </w:r>
      <w:r w:rsidR="00605EE1">
        <w:t xml:space="preserve"> of the President and selected B</w:t>
      </w:r>
      <w:r w:rsidR="006F5E1D">
        <w:t>oard</w:t>
      </w:r>
      <w:r w:rsidR="00780BC1">
        <w:t xml:space="preserve"> members as the actions of the B</w:t>
      </w:r>
      <w:r w:rsidR="006F5E1D">
        <w:t xml:space="preserve">oard when seeking legal services. </w:t>
      </w:r>
    </w:p>
    <w:p w:rsidR="006F5E1D" w:rsidRDefault="006F5E1D"/>
    <w:p w:rsidR="00ED703B" w:rsidRDefault="006F5E1D">
      <w:r>
        <w:t>John Bennett made a motion to table the discussion until exec</w:t>
      </w:r>
      <w:r w:rsidR="00C205EE">
        <w:t>utive council.</w:t>
      </w:r>
      <w:r>
        <w:t xml:space="preserve"> Rob second</w:t>
      </w:r>
      <w:r w:rsidR="00C205EE">
        <w:t>ed it,</w:t>
      </w:r>
      <w:r>
        <w:t xml:space="preserve"> and</w:t>
      </w:r>
      <w:r w:rsidR="00C205EE">
        <w:t xml:space="preserve"> it </w:t>
      </w:r>
      <w:r>
        <w:t>passed.</w:t>
      </w:r>
    </w:p>
    <w:p w:rsidR="00ED703B" w:rsidRDefault="00ED703B"/>
    <w:p w:rsidR="00322B47" w:rsidRDefault="00322B47">
      <w:r w:rsidRPr="005F1A40">
        <w:rPr>
          <w:b/>
        </w:rPr>
        <w:t>Roads/Trash</w:t>
      </w:r>
      <w:r>
        <w:t>: Steve updated that Waste Management has</w:t>
      </w:r>
      <w:r w:rsidR="00925F9B">
        <w:t xml:space="preserve"> been successful</w:t>
      </w:r>
      <w:r>
        <w:t>.</w:t>
      </w:r>
      <w:r w:rsidR="00C205EE">
        <w:t xml:space="preserve"> Additional capacity is available in the front nine condo bins on the rare occasions when the restaurant bin is over-full. W</w:t>
      </w:r>
      <w:r w:rsidR="00925F9B">
        <w:t xml:space="preserve">e encourage the community to break down boxes before dumping.  </w:t>
      </w:r>
    </w:p>
    <w:p w:rsidR="00322B47" w:rsidRDefault="00322B47"/>
    <w:p w:rsidR="000A7C55" w:rsidRDefault="00322B47">
      <w:r w:rsidRPr="005F1A40">
        <w:rPr>
          <w:b/>
        </w:rPr>
        <w:t>Water</w:t>
      </w:r>
      <w:r>
        <w:t>: Pete updated all monthly tests are passing and water quality is good. Avalanche zone contract is in place and will be activated as needed</w:t>
      </w:r>
      <w:r w:rsidR="00925F9B">
        <w:t>.</w:t>
      </w:r>
    </w:p>
    <w:p w:rsidR="00925F9B" w:rsidRDefault="00925F9B">
      <w:pPr>
        <w:rPr>
          <w:b/>
        </w:rPr>
      </w:pPr>
    </w:p>
    <w:p w:rsidR="00322B47" w:rsidRDefault="00322B47">
      <w:r w:rsidRPr="005F1A40">
        <w:rPr>
          <w:b/>
        </w:rPr>
        <w:t>Architecture</w:t>
      </w:r>
      <w:r>
        <w:t xml:space="preserve">: John Killian reports </w:t>
      </w:r>
      <w:r w:rsidR="00925F9B">
        <w:t>that there are no new home proposals or plans to evaluate.</w:t>
      </w:r>
    </w:p>
    <w:p w:rsidR="00322B47" w:rsidRDefault="00322B47"/>
    <w:p w:rsidR="000A7C55" w:rsidRDefault="00322B47">
      <w:r w:rsidRPr="005F1A40">
        <w:rPr>
          <w:b/>
        </w:rPr>
        <w:t>President’s report</w:t>
      </w:r>
      <w:r>
        <w:t xml:space="preserve">: Rex </w:t>
      </w:r>
      <w:r w:rsidR="00FE15E3">
        <w:t>is waiting for additional information from the LLC for the annual budget review</w:t>
      </w:r>
      <w:r w:rsidR="000A1F92">
        <w:t>.</w:t>
      </w:r>
      <w:r>
        <w:t xml:space="preserve"> </w:t>
      </w:r>
      <w:r w:rsidR="00FE15E3">
        <w:t>Additional planning sessions will be scheduled relative to budget issues and other priorities.</w:t>
      </w:r>
    </w:p>
    <w:p w:rsidR="00FE15E3" w:rsidRDefault="00FE15E3"/>
    <w:p w:rsidR="00322B47" w:rsidRDefault="00322B47">
      <w:r w:rsidRPr="005F1A40">
        <w:rPr>
          <w:b/>
        </w:rPr>
        <w:lastRenderedPageBreak/>
        <w:t>Resort update</w:t>
      </w:r>
      <w:r>
        <w:t xml:space="preserve">:  John Bennett shared that </w:t>
      </w:r>
      <w:r w:rsidR="00FE15E3">
        <w:t>additional signage has been posted on the 16</w:t>
      </w:r>
      <w:r w:rsidR="00FE15E3" w:rsidRPr="00FE15E3">
        <w:rPr>
          <w:vertAlign w:val="superscript"/>
        </w:rPr>
        <w:t>th</w:t>
      </w:r>
      <w:r w:rsidR="00FE15E3">
        <w:t xml:space="preserve"> fairway pond to warn against sledding and the hazards of the new pond.  There is clear evidence of people sledding into the pond, and crossing the pond on very thin ice. </w:t>
      </w:r>
      <w:r>
        <w:t xml:space="preserve">  </w:t>
      </w:r>
      <w:r w:rsidR="00FE15E3">
        <w:t>John validated that there are a number of pressing issues for both LLC &amp; KGCA to address &amp; require planning.</w:t>
      </w:r>
    </w:p>
    <w:p w:rsidR="00322B47" w:rsidRPr="000A7C55" w:rsidRDefault="00322B47"/>
    <w:p w:rsidR="00322B47" w:rsidRDefault="00322B47"/>
    <w:p w:rsidR="00322B47" w:rsidRDefault="00322B47">
      <w:r w:rsidRPr="005F1A40">
        <w:rPr>
          <w:b/>
        </w:rPr>
        <w:t>Old business</w:t>
      </w:r>
      <w:r>
        <w:t xml:space="preserve">: </w:t>
      </w:r>
      <w:r w:rsidR="003B2363">
        <w:t>None.</w:t>
      </w:r>
    </w:p>
    <w:p w:rsidR="00322B47" w:rsidRDefault="00322B47"/>
    <w:p w:rsidR="00FE15E3" w:rsidRDefault="00322B47">
      <w:r w:rsidRPr="005F1A40">
        <w:rPr>
          <w:b/>
        </w:rPr>
        <w:t>New Business</w:t>
      </w:r>
      <w:r>
        <w:t xml:space="preserve">:  </w:t>
      </w:r>
      <w:r w:rsidR="00FE15E3">
        <w:t>Lynn Withrow has submitted her resignation for personal reasons and we are grateful for her years of service on the board, and for the Withrow family</w:t>
      </w:r>
      <w:r w:rsidR="00125E0C">
        <w:t>’s</w:t>
      </w:r>
      <w:r w:rsidR="00FE15E3">
        <w:t xml:space="preserve"> great </w:t>
      </w:r>
      <w:r w:rsidR="00125E0C">
        <w:t xml:space="preserve">contributions to KGCA over the </w:t>
      </w:r>
      <w:r w:rsidR="004C54FD">
        <w:t>years.</w:t>
      </w:r>
    </w:p>
    <w:p w:rsidR="004C54FD" w:rsidRDefault="004C54FD"/>
    <w:p w:rsidR="004C54FD" w:rsidRDefault="004C54FD">
      <w:r>
        <w:t>We need to fill Lynn’s posit</w:t>
      </w:r>
      <w:r w:rsidR="00BB741E">
        <w:t>ion on the B</w:t>
      </w:r>
      <w:r w:rsidR="00C205EE">
        <w:t xml:space="preserve">oard, and Darren </w:t>
      </w:r>
      <w:proofErr w:type="spellStart"/>
      <w:r w:rsidR="00C205EE">
        <w:t>Sto</w:t>
      </w:r>
      <w:r>
        <w:t>ber</w:t>
      </w:r>
      <w:proofErr w:type="spellEnd"/>
      <w:r>
        <w:t xml:space="preserve"> has expressed interest in a</w:t>
      </w:r>
      <w:r w:rsidR="00C205EE">
        <w:t>ssuming Lynn’s position on the B</w:t>
      </w:r>
      <w:r>
        <w:t xml:space="preserve">oard.  Lynn was serving as both Vice President and Secretary.   </w:t>
      </w:r>
    </w:p>
    <w:p w:rsidR="004C54FD" w:rsidRPr="000A2C5F" w:rsidRDefault="004C54FD">
      <w:pPr>
        <w:rPr>
          <w:b/>
          <w:u w:val="single"/>
        </w:rPr>
      </w:pPr>
    </w:p>
    <w:p w:rsidR="004C54FD" w:rsidRDefault="004C54FD">
      <w:r w:rsidRPr="000A2C5F">
        <w:rPr>
          <w:b/>
          <w:u w:val="single"/>
        </w:rPr>
        <w:t>Motion</w:t>
      </w:r>
      <w:r>
        <w:t>: Steve moved to appoint Darren to fill the remainder of L</w:t>
      </w:r>
      <w:r w:rsidR="00C205EE">
        <w:t>ynn’s position on the B</w:t>
      </w:r>
      <w:r>
        <w:t>oard.  This will be an interim role until the May meeting</w:t>
      </w:r>
      <w:r w:rsidR="00C205EE">
        <w:t>.</w:t>
      </w:r>
      <w:r>
        <w:t xml:space="preserve"> Rob seconded.  Motion approved. </w:t>
      </w:r>
    </w:p>
    <w:p w:rsidR="00FE15E3" w:rsidRDefault="00FE15E3"/>
    <w:p w:rsidR="003B2363" w:rsidRDefault="003B2363">
      <w:r w:rsidRPr="003B2363">
        <w:rPr>
          <w:b/>
        </w:rPr>
        <w:t>Budget 2011-2012</w:t>
      </w:r>
      <w:r>
        <w:t xml:space="preserve">.  Dave and Steve </w:t>
      </w:r>
      <w:r w:rsidR="009C4622">
        <w:t>are pursuing</w:t>
      </w:r>
      <w:r>
        <w:t xml:space="preserve"> conversations with the LLC to establish pricing for a variety of services and to complete a draft budget which will be approved by the community at the annual meeting.</w:t>
      </w:r>
    </w:p>
    <w:p w:rsidR="003B2363" w:rsidRDefault="003B2363"/>
    <w:p w:rsidR="00322B47" w:rsidRDefault="003B2363">
      <w:r>
        <w:t xml:space="preserve">Steve Johannesen is going to make another effort to consider </w:t>
      </w:r>
      <w:r w:rsidR="009C4622">
        <w:t>third party proposals for snow removal</w:t>
      </w:r>
      <w:r>
        <w:t xml:space="preserve"> services </w:t>
      </w:r>
      <w:r w:rsidR="00AC372D">
        <w:t xml:space="preserve">and </w:t>
      </w:r>
      <w:r>
        <w:t xml:space="preserve">to get competitive bids. </w:t>
      </w:r>
    </w:p>
    <w:p w:rsidR="00AC372D" w:rsidRDefault="00AC372D"/>
    <w:p w:rsidR="00AC372D" w:rsidRDefault="00BB741E">
      <w:r>
        <w:t>The B</w:t>
      </w:r>
      <w:r w:rsidR="00AC372D">
        <w:t>oard discussed the restaurant charges and</w:t>
      </w:r>
      <w:r w:rsidR="009C4622">
        <w:t xml:space="preserve"> is</w:t>
      </w:r>
      <w:r w:rsidR="00AC372D">
        <w:t xml:space="preserve"> exploring the possibility to potentially eliminate that as an annual charge subject to further discussion at the annual meeting.  This will require a change to the covenants which can only be approved</w:t>
      </w:r>
      <w:r>
        <w:t xml:space="preserve"> by a 75 percent</w:t>
      </w:r>
      <w:r w:rsidR="004B0ABA">
        <w:t xml:space="preserve"> </w:t>
      </w:r>
      <w:r w:rsidR="002F2AC5">
        <w:t xml:space="preserve">community </w:t>
      </w:r>
      <w:r w:rsidR="004B0ABA">
        <w:t xml:space="preserve">vote </w:t>
      </w:r>
      <w:r w:rsidR="00AC372D">
        <w:t>at the KGCA annual meeting.</w:t>
      </w:r>
    </w:p>
    <w:p w:rsidR="00322B47" w:rsidRDefault="00322B47"/>
    <w:p w:rsidR="00322B47" w:rsidRDefault="00AC372D" w:rsidP="00BA5030">
      <w:r>
        <w:rPr>
          <w:b/>
        </w:rPr>
        <w:t>Community Meeting</w:t>
      </w:r>
      <w:r w:rsidR="00322B47">
        <w:t xml:space="preserve">: </w:t>
      </w:r>
      <w:r w:rsidR="00BA5030">
        <w:t xml:space="preserve">On May 14, 2011 the KGCA annual community meeting will be held at the Lake Wenatchee Recreation Center. </w:t>
      </w:r>
      <w:r w:rsidR="009A5E1F">
        <w:t xml:space="preserve">  Several proposals have been made to consider changes to KGCA covenants.  </w:t>
      </w:r>
      <w:r w:rsidR="009C4622">
        <w:t xml:space="preserve">Any proposed change to the covenants must be approved by a 75 percent majority vote in a community meeting. </w:t>
      </w:r>
      <w:r w:rsidR="009A5E1F">
        <w:t>Given the polarization of numerous issues, and a need to exchange ideas and information prior to the meeting, there is a desire to hold</w:t>
      </w:r>
      <w:r w:rsidR="00BB741E">
        <w:t xml:space="preserve"> several open “town hall” style</w:t>
      </w:r>
      <w:r w:rsidR="009A5E1F">
        <w:t xml:space="preserve"> of meetin</w:t>
      </w:r>
      <w:r w:rsidR="00E05B89">
        <w:t>gs to openly discuss proposals and</w:t>
      </w:r>
      <w:r w:rsidR="009A5E1F">
        <w:t xml:space="preserve"> top issues to be considered at the May meeting. </w:t>
      </w:r>
    </w:p>
    <w:p w:rsidR="00BA5030" w:rsidRDefault="00BA5030" w:rsidP="00BA5030"/>
    <w:p w:rsidR="00322B47" w:rsidRDefault="001851A5">
      <w:r>
        <w:t>In M</w:t>
      </w:r>
      <w:r w:rsidR="0048155A">
        <w:t>ay there will be at minimum of 4</w:t>
      </w:r>
      <w:r>
        <w:t xml:space="preserve"> positions available</w:t>
      </w:r>
      <w:r w:rsidR="0048155A">
        <w:t xml:space="preserve"> for re-election or new openings</w:t>
      </w:r>
      <w:r w:rsidR="00C61B66">
        <w:t xml:space="preserve"> on the KGCA B</w:t>
      </w:r>
      <w:r w:rsidR="00E05B89">
        <w:t>oard. P</w:t>
      </w:r>
      <w:r w:rsidR="00C61B66">
        <w:t>lease consider joining the B</w:t>
      </w:r>
      <w:r>
        <w:t xml:space="preserve">oard or </w:t>
      </w:r>
      <w:r w:rsidR="0048155A">
        <w:t xml:space="preserve">nominate </w:t>
      </w:r>
      <w:r>
        <w:t>good candidates to ensure</w:t>
      </w:r>
      <w:r w:rsidR="0048155A">
        <w:t xml:space="preserve"> a spectrum of perspectives</w:t>
      </w:r>
      <w:r w:rsidR="00322B47">
        <w:t>.</w:t>
      </w:r>
    </w:p>
    <w:p w:rsidR="009119BD" w:rsidRDefault="009119BD"/>
    <w:p w:rsidR="00322B47" w:rsidRDefault="009119BD">
      <w:r w:rsidRPr="009119BD">
        <w:rPr>
          <w:b/>
        </w:rPr>
        <w:t>Executive Committee Meeting</w:t>
      </w:r>
      <w:r w:rsidR="002A09C6">
        <w:rPr>
          <w:b/>
        </w:rPr>
        <w:t xml:space="preserve"> Commenced</w:t>
      </w:r>
      <w:r w:rsidR="002A09C6">
        <w:t>.</w:t>
      </w:r>
    </w:p>
    <w:p w:rsidR="007F4C28" w:rsidRPr="007F4C28" w:rsidRDefault="007F4C28">
      <w:pPr>
        <w:rPr>
          <w:b/>
        </w:rPr>
      </w:pPr>
    </w:p>
    <w:p w:rsidR="007F4C28" w:rsidRDefault="007F4C28">
      <w:pPr>
        <w:rPr>
          <w:b/>
        </w:rPr>
      </w:pPr>
      <w:r w:rsidRPr="007F4C28">
        <w:rPr>
          <w:b/>
        </w:rPr>
        <w:t>Executive Committee Meeting Concluded.</w:t>
      </w:r>
    </w:p>
    <w:p w:rsidR="007F4C28" w:rsidRDefault="007F4C28" w:rsidP="007F4C28">
      <w:r>
        <w:rPr>
          <w:b/>
          <w:u w:val="single"/>
        </w:rPr>
        <w:t>Motion</w:t>
      </w:r>
      <w:r w:rsidRPr="007F4C28">
        <w:t xml:space="preserve">:  </w:t>
      </w:r>
      <w:r w:rsidR="00B33060">
        <w:t xml:space="preserve">Rob submitted </w:t>
      </w:r>
      <w:r w:rsidR="00AF5953">
        <w:t>a motion</w:t>
      </w:r>
      <w:r w:rsidR="00E05B89">
        <w:t xml:space="preserve"> to purchase</w:t>
      </w:r>
      <w:r w:rsidR="00B33060">
        <w:t xml:space="preserve"> a</w:t>
      </w:r>
      <w:r w:rsidRPr="007F4C28">
        <w:t xml:space="preserve"> fi</w:t>
      </w:r>
      <w:r w:rsidR="00E05B89">
        <w:t>reproof safe</w:t>
      </w:r>
      <w:r w:rsidRPr="007F4C28">
        <w:t xml:space="preserve"> for </w:t>
      </w:r>
      <w:r>
        <w:t xml:space="preserve">critical </w:t>
      </w:r>
      <w:r w:rsidR="00AF5953">
        <w:t xml:space="preserve">community related </w:t>
      </w:r>
      <w:r w:rsidRPr="007F4C28">
        <w:t>record</w:t>
      </w:r>
      <w:r w:rsidR="00AF5953">
        <w:t>s</w:t>
      </w:r>
      <w:r w:rsidRPr="007F4C28">
        <w:t xml:space="preserve"> archival.</w:t>
      </w:r>
      <w:r w:rsidR="00B33060">
        <w:t xml:space="preserve">  </w:t>
      </w:r>
      <w:r w:rsidR="00E05B89">
        <w:t>John s</w:t>
      </w:r>
      <w:r w:rsidR="00AF5953">
        <w:t>econded the motion.  Motion carried.</w:t>
      </w:r>
    </w:p>
    <w:p w:rsidR="00AF5953" w:rsidRDefault="00AF5953" w:rsidP="007F4C28"/>
    <w:p w:rsidR="00605EE1" w:rsidRDefault="007F4C28" w:rsidP="00605EE1">
      <w:pPr>
        <w:rPr>
          <w:szCs w:val="24"/>
        </w:rPr>
      </w:pPr>
      <w:r w:rsidRPr="007F4C28">
        <w:rPr>
          <w:b/>
          <w:u w:val="single"/>
        </w:rPr>
        <w:t>Motion</w:t>
      </w:r>
      <w:r>
        <w:t xml:space="preserve">: </w:t>
      </w:r>
      <w:r w:rsidRPr="007F4C28">
        <w:t>Dave Reynolds submitted</w:t>
      </w:r>
      <w:r w:rsidR="00E05B89">
        <w:t xml:space="preserve"> a motion that</w:t>
      </w:r>
      <w:r w:rsidR="00E05B89">
        <w:rPr>
          <w:b/>
        </w:rPr>
        <w:t xml:space="preserve"> </w:t>
      </w:r>
      <w:r w:rsidR="00E05B89">
        <w:t>a</w:t>
      </w:r>
      <w:r>
        <w:rPr>
          <w:b/>
        </w:rPr>
        <w:t xml:space="preserve"> </w:t>
      </w:r>
      <w:r>
        <w:rPr>
          <w:szCs w:val="24"/>
        </w:rPr>
        <w:t xml:space="preserve">proposed </w:t>
      </w:r>
      <w:r w:rsidR="00B33060">
        <w:rPr>
          <w:szCs w:val="24"/>
        </w:rPr>
        <w:t>amendment</w:t>
      </w:r>
      <w:r w:rsidR="00B33060" w:rsidRPr="00B53CAD">
        <w:rPr>
          <w:szCs w:val="24"/>
        </w:rPr>
        <w:t xml:space="preserve"> </w:t>
      </w:r>
      <w:r w:rsidR="00E05B89">
        <w:rPr>
          <w:szCs w:val="24"/>
        </w:rPr>
        <w:t xml:space="preserve">to the bylaws </w:t>
      </w:r>
      <w:r w:rsidRPr="00B53CAD">
        <w:rPr>
          <w:szCs w:val="24"/>
        </w:rPr>
        <w:t>be presented at the annual membership meeting</w:t>
      </w:r>
      <w:r>
        <w:rPr>
          <w:szCs w:val="24"/>
        </w:rPr>
        <w:t xml:space="preserve"> in May</w:t>
      </w:r>
      <w:r w:rsidR="00605EE1">
        <w:rPr>
          <w:szCs w:val="24"/>
        </w:rPr>
        <w:t>:</w:t>
      </w:r>
    </w:p>
    <w:p w:rsidR="00605EE1" w:rsidRDefault="00605EE1" w:rsidP="00605EE1">
      <w:pPr>
        <w:rPr>
          <w:szCs w:val="24"/>
        </w:rPr>
      </w:pPr>
    </w:p>
    <w:p w:rsidR="007F4C28" w:rsidRDefault="007F4C28" w:rsidP="00605EE1">
      <w:pPr>
        <w:rPr>
          <w:szCs w:val="24"/>
        </w:rPr>
      </w:pPr>
      <w:r w:rsidRPr="007F4C28">
        <w:rPr>
          <w:szCs w:val="24"/>
        </w:rPr>
        <w:t>Section 2.2 of the Bylaws of Kahler Glen Community Association is rescinded and replaced by the following:</w:t>
      </w:r>
    </w:p>
    <w:p w:rsidR="00605EE1" w:rsidRPr="007F4C28" w:rsidRDefault="00605EE1" w:rsidP="00605EE1">
      <w:pPr>
        <w:rPr>
          <w:szCs w:val="24"/>
        </w:rPr>
      </w:pPr>
    </w:p>
    <w:p w:rsidR="007F4C28" w:rsidRDefault="007F4C28" w:rsidP="007F4C28">
      <w:pPr>
        <w:rPr>
          <w:szCs w:val="24"/>
        </w:rPr>
      </w:pPr>
      <w:proofErr w:type="gramStart"/>
      <w:r w:rsidRPr="00B53CAD">
        <w:rPr>
          <w:szCs w:val="24"/>
        </w:rPr>
        <w:t>"2.2 Voting Power.</w:t>
      </w:r>
      <w:proofErr w:type="gramEnd"/>
      <w:r w:rsidRPr="00B53CAD">
        <w:rPr>
          <w:szCs w:val="24"/>
        </w:rPr>
        <w:t xml:space="preserve">  There shall be one vote per residential condominium unit or platted house lot in good standing in the Corporation, except that Kahler Glen Golf and Ski Resort LLC a</w:t>
      </w:r>
      <w:r>
        <w:rPr>
          <w:szCs w:val="24"/>
        </w:rPr>
        <w:t xml:space="preserve">nd its successors shall have ten </w:t>
      </w:r>
      <w:r w:rsidRPr="00B53CAD">
        <w:rPr>
          <w:szCs w:val="24"/>
        </w:rPr>
        <w:t>(</w:t>
      </w:r>
      <w:r>
        <w:rPr>
          <w:szCs w:val="24"/>
        </w:rPr>
        <w:t>10</w:t>
      </w:r>
      <w:r w:rsidRPr="00B53CAD">
        <w:rPr>
          <w:szCs w:val="24"/>
        </w:rPr>
        <w:t>) votes and Kahler Glen Athletic Club and its successors shall have one (1) vote.  In the event of a question the Board shall determine the voting status of any member."</w:t>
      </w:r>
    </w:p>
    <w:p w:rsidR="00605EE1" w:rsidRDefault="00605EE1" w:rsidP="00605EE1">
      <w:pPr>
        <w:rPr>
          <w:szCs w:val="24"/>
        </w:rPr>
      </w:pPr>
    </w:p>
    <w:p w:rsidR="00605EE1" w:rsidRDefault="00605EE1" w:rsidP="00605EE1">
      <w:pPr>
        <w:rPr>
          <w:szCs w:val="24"/>
        </w:rPr>
      </w:pPr>
      <w:r>
        <w:rPr>
          <w:szCs w:val="24"/>
        </w:rPr>
        <w:t xml:space="preserve"> Steve seconded.  Motion carried 7 to 1 (Darren not present). John Bennett was the dissenting vote. </w:t>
      </w:r>
    </w:p>
    <w:p w:rsidR="00605EE1" w:rsidRDefault="00605EE1" w:rsidP="00605EE1">
      <w:pPr>
        <w:rPr>
          <w:szCs w:val="24"/>
        </w:rPr>
      </w:pPr>
    </w:p>
    <w:p w:rsidR="00605EE1" w:rsidRDefault="00605EE1" w:rsidP="007F4C28">
      <w:pPr>
        <w:rPr>
          <w:szCs w:val="24"/>
        </w:rPr>
      </w:pPr>
    </w:p>
    <w:p w:rsidR="00B33060" w:rsidRDefault="00B33060" w:rsidP="007F4C28">
      <w:pPr>
        <w:rPr>
          <w:szCs w:val="24"/>
        </w:rPr>
      </w:pPr>
    </w:p>
    <w:p w:rsidR="00B33060" w:rsidRDefault="00AF5953" w:rsidP="007F4C28">
      <w:pPr>
        <w:rPr>
          <w:szCs w:val="24"/>
        </w:rPr>
      </w:pPr>
      <w:r w:rsidRPr="00AF5953">
        <w:rPr>
          <w:b/>
          <w:szCs w:val="24"/>
          <w:u w:val="single"/>
        </w:rPr>
        <w:t>Motion</w:t>
      </w:r>
      <w:r>
        <w:rPr>
          <w:szCs w:val="24"/>
        </w:rPr>
        <w:t xml:space="preserve">: </w:t>
      </w:r>
      <w:r w:rsidR="00B33060">
        <w:rPr>
          <w:szCs w:val="24"/>
        </w:rPr>
        <w:t xml:space="preserve">Dave proposed an addition to prior motion: </w:t>
      </w:r>
    </w:p>
    <w:p w:rsidR="00B33060" w:rsidRDefault="00B33060" w:rsidP="007F4C28">
      <w:pPr>
        <w:rPr>
          <w:szCs w:val="24"/>
        </w:rPr>
      </w:pPr>
      <w:r>
        <w:rPr>
          <w:szCs w:val="24"/>
        </w:rPr>
        <w:t>Similar amendments are proposed for covenants and articles of incorporation</w:t>
      </w:r>
      <w:r w:rsidR="00605EE1">
        <w:rPr>
          <w:szCs w:val="24"/>
        </w:rPr>
        <w:t>.</w:t>
      </w:r>
      <w:r>
        <w:rPr>
          <w:szCs w:val="24"/>
        </w:rPr>
        <w:t xml:space="preserve"> </w:t>
      </w:r>
    </w:p>
    <w:p w:rsidR="00B33060" w:rsidRDefault="00B33060" w:rsidP="007F4C28">
      <w:pPr>
        <w:rPr>
          <w:szCs w:val="24"/>
        </w:rPr>
      </w:pPr>
    </w:p>
    <w:p w:rsidR="00B33060" w:rsidRDefault="00B33060" w:rsidP="00B33060">
      <w:pPr>
        <w:rPr>
          <w:szCs w:val="24"/>
        </w:rPr>
      </w:pPr>
      <w:r>
        <w:rPr>
          <w:szCs w:val="24"/>
        </w:rPr>
        <w:t>Steve seconded. Motion carried 7 to 1 (Darren not present)</w:t>
      </w:r>
      <w:proofErr w:type="gramStart"/>
      <w:r>
        <w:rPr>
          <w:szCs w:val="24"/>
        </w:rPr>
        <w:t>,</w:t>
      </w:r>
      <w:proofErr w:type="gramEnd"/>
      <w:r>
        <w:rPr>
          <w:szCs w:val="24"/>
        </w:rPr>
        <w:t xml:space="preserve"> John Bennett was the dissenting vote. </w:t>
      </w:r>
    </w:p>
    <w:p w:rsidR="00B33060" w:rsidRDefault="00B33060" w:rsidP="007F4C28">
      <w:pPr>
        <w:rPr>
          <w:szCs w:val="24"/>
        </w:rPr>
      </w:pPr>
    </w:p>
    <w:p w:rsidR="007F4C28" w:rsidRDefault="007F4C28" w:rsidP="007F4C28">
      <w:pPr>
        <w:rPr>
          <w:szCs w:val="24"/>
        </w:rPr>
      </w:pPr>
    </w:p>
    <w:p w:rsidR="00B33060" w:rsidRDefault="00B33060" w:rsidP="007F4C28">
      <w:pPr>
        <w:rPr>
          <w:szCs w:val="24"/>
        </w:rPr>
      </w:pPr>
      <w:r w:rsidRPr="00B33060">
        <w:rPr>
          <w:b/>
          <w:szCs w:val="24"/>
          <w:u w:val="single"/>
        </w:rPr>
        <w:t>Motion</w:t>
      </w:r>
      <w:r>
        <w:rPr>
          <w:szCs w:val="24"/>
        </w:rPr>
        <w:t>: Dave Reynolds submitted a motion to make a second change to covenants.</w:t>
      </w:r>
    </w:p>
    <w:p w:rsidR="00B33060" w:rsidRPr="00B53CAD" w:rsidRDefault="00B33060" w:rsidP="007F4C28">
      <w:pPr>
        <w:rPr>
          <w:szCs w:val="24"/>
        </w:rPr>
      </w:pPr>
    </w:p>
    <w:p w:rsidR="007F4C28" w:rsidRDefault="007F4C28" w:rsidP="007F4C28">
      <w:pPr>
        <w:pStyle w:val="ListParagraph"/>
        <w:numPr>
          <w:ilvl w:val="0"/>
          <w:numId w:val="2"/>
        </w:numPr>
        <w:rPr>
          <w:szCs w:val="24"/>
        </w:rPr>
      </w:pPr>
      <w:r w:rsidRPr="007F4C28">
        <w:rPr>
          <w:szCs w:val="24"/>
        </w:rPr>
        <w:t xml:space="preserve">Section 1.21. 4 of the </w:t>
      </w:r>
      <w:r w:rsidR="00B33060">
        <w:rPr>
          <w:szCs w:val="24"/>
        </w:rPr>
        <w:t>covenants</w:t>
      </w:r>
      <w:r w:rsidRPr="007F4C28">
        <w:rPr>
          <w:szCs w:val="24"/>
        </w:rPr>
        <w:t xml:space="preserve"> of Kahler Glen Community Association</w:t>
      </w:r>
      <w:r w:rsidR="00B33060">
        <w:rPr>
          <w:szCs w:val="24"/>
        </w:rPr>
        <w:t xml:space="preserve"> “Resort Restaurant Subsidy/Credit”</w:t>
      </w:r>
      <w:r w:rsidRPr="007F4C28">
        <w:rPr>
          <w:szCs w:val="24"/>
        </w:rPr>
        <w:t xml:space="preserve"> </w:t>
      </w:r>
      <w:proofErr w:type="gramStart"/>
      <w:r w:rsidRPr="007F4C28">
        <w:rPr>
          <w:szCs w:val="24"/>
        </w:rPr>
        <w:t>is</w:t>
      </w:r>
      <w:proofErr w:type="gramEnd"/>
      <w:r w:rsidRPr="007F4C28">
        <w:rPr>
          <w:szCs w:val="24"/>
        </w:rPr>
        <w:t xml:space="preserve"> rescinded.</w:t>
      </w:r>
    </w:p>
    <w:p w:rsidR="00B33060" w:rsidRDefault="00B33060" w:rsidP="00B33060">
      <w:pPr>
        <w:rPr>
          <w:szCs w:val="24"/>
        </w:rPr>
      </w:pPr>
    </w:p>
    <w:p w:rsidR="007F4C28" w:rsidRPr="007F4C28" w:rsidRDefault="00B33060" w:rsidP="00B33060">
      <w:pPr>
        <w:rPr>
          <w:szCs w:val="24"/>
        </w:rPr>
      </w:pPr>
      <w:r>
        <w:rPr>
          <w:szCs w:val="24"/>
        </w:rPr>
        <w:t>Steve seconded.  Motion c</w:t>
      </w:r>
      <w:r w:rsidR="00605EE1">
        <w:rPr>
          <w:szCs w:val="24"/>
        </w:rPr>
        <w:t xml:space="preserve">arried.  John Bennett abstained. </w:t>
      </w:r>
      <w:r>
        <w:rPr>
          <w:szCs w:val="24"/>
        </w:rPr>
        <w:t xml:space="preserve"> Darren was not present. </w:t>
      </w:r>
    </w:p>
    <w:p w:rsidR="007F4C28" w:rsidRPr="007F4C28" w:rsidRDefault="00605EE1" w:rsidP="007F4C28">
      <w:pPr>
        <w:rPr>
          <w:i/>
          <w:szCs w:val="24"/>
        </w:rPr>
      </w:pPr>
      <w:r>
        <w:rPr>
          <w:i/>
          <w:szCs w:val="24"/>
        </w:rPr>
        <w:t>Note – this is to terminate</w:t>
      </w:r>
      <w:r w:rsidR="007F4C28" w:rsidRPr="007F4C28">
        <w:rPr>
          <w:i/>
          <w:szCs w:val="24"/>
        </w:rPr>
        <w:t xml:space="preserve"> the annual restaurant credit charge.</w:t>
      </w:r>
    </w:p>
    <w:p w:rsidR="007F4C28" w:rsidRDefault="007F4C28">
      <w:pPr>
        <w:rPr>
          <w:b/>
        </w:rPr>
      </w:pPr>
    </w:p>
    <w:p w:rsidR="007F4C28" w:rsidRDefault="00AF5953">
      <w:pPr>
        <w:rPr>
          <w:b/>
        </w:rPr>
      </w:pPr>
      <w:r w:rsidRPr="00B33060">
        <w:rPr>
          <w:b/>
          <w:szCs w:val="24"/>
          <w:u w:val="single"/>
        </w:rPr>
        <w:t>Motion</w:t>
      </w:r>
      <w:r>
        <w:rPr>
          <w:szCs w:val="24"/>
        </w:rPr>
        <w:t xml:space="preserve">: Meeting adjourned at 12:44. </w:t>
      </w:r>
    </w:p>
    <w:p w:rsidR="007F4C28" w:rsidRPr="007F4C28" w:rsidRDefault="007F4C28">
      <w:pPr>
        <w:rPr>
          <w:b/>
        </w:rPr>
      </w:pPr>
    </w:p>
    <w:p w:rsidR="002A09C6" w:rsidRDefault="002A09C6"/>
    <w:p w:rsidR="00322B47" w:rsidRDefault="00322B47">
      <w:r>
        <w:t>Respectfully submitted,</w:t>
      </w:r>
    </w:p>
    <w:p w:rsidR="00322B47" w:rsidRDefault="00BA5030">
      <w:r>
        <w:t>Peter Petesch</w:t>
      </w:r>
    </w:p>
    <w:sectPr w:rsidR="00322B47" w:rsidSect="007B02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0D28"/>
    <w:multiLevelType w:val="hybridMultilevel"/>
    <w:tmpl w:val="8B8CF9B2"/>
    <w:lvl w:ilvl="0" w:tplc="ECC27C8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A6A01"/>
    <w:multiLevelType w:val="hybridMultilevel"/>
    <w:tmpl w:val="4E86CDC8"/>
    <w:lvl w:ilvl="0" w:tplc="80FCAB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40"/>
    <w:rsid w:val="00044975"/>
    <w:rsid w:val="00077F33"/>
    <w:rsid w:val="00092C9A"/>
    <w:rsid w:val="000A1F92"/>
    <w:rsid w:val="000A2C5F"/>
    <w:rsid w:val="000A7C55"/>
    <w:rsid w:val="00125E0C"/>
    <w:rsid w:val="00134BC7"/>
    <w:rsid w:val="001851A5"/>
    <w:rsid w:val="002A09C6"/>
    <w:rsid w:val="002C2A35"/>
    <w:rsid w:val="002E76FB"/>
    <w:rsid w:val="002F2AC5"/>
    <w:rsid w:val="00322B47"/>
    <w:rsid w:val="003B2363"/>
    <w:rsid w:val="0048155A"/>
    <w:rsid w:val="00490A5B"/>
    <w:rsid w:val="004B0ABA"/>
    <w:rsid w:val="004C54FD"/>
    <w:rsid w:val="005F1A40"/>
    <w:rsid w:val="00603A2E"/>
    <w:rsid w:val="00605EE1"/>
    <w:rsid w:val="00611DB4"/>
    <w:rsid w:val="0063106D"/>
    <w:rsid w:val="00697D46"/>
    <w:rsid w:val="006F5E1D"/>
    <w:rsid w:val="00780BC1"/>
    <w:rsid w:val="00791533"/>
    <w:rsid w:val="007B02EA"/>
    <w:rsid w:val="007F4C28"/>
    <w:rsid w:val="008875AA"/>
    <w:rsid w:val="009119BD"/>
    <w:rsid w:val="00925F9B"/>
    <w:rsid w:val="009A5E1F"/>
    <w:rsid w:val="009C0602"/>
    <w:rsid w:val="009C4622"/>
    <w:rsid w:val="00A972CC"/>
    <w:rsid w:val="00AB0109"/>
    <w:rsid w:val="00AC372D"/>
    <w:rsid w:val="00AF4B80"/>
    <w:rsid w:val="00AF5953"/>
    <w:rsid w:val="00B33060"/>
    <w:rsid w:val="00BA5030"/>
    <w:rsid w:val="00BB741E"/>
    <w:rsid w:val="00C205EE"/>
    <w:rsid w:val="00C21DE0"/>
    <w:rsid w:val="00C61B66"/>
    <w:rsid w:val="00CB4A10"/>
    <w:rsid w:val="00CF5D9D"/>
    <w:rsid w:val="00DE6EE4"/>
    <w:rsid w:val="00E019C6"/>
    <w:rsid w:val="00E04DE2"/>
    <w:rsid w:val="00E05B89"/>
    <w:rsid w:val="00E95C54"/>
    <w:rsid w:val="00EC590C"/>
    <w:rsid w:val="00ED703B"/>
    <w:rsid w:val="00FE1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3B0E-E999-4723-9BC7-25002E4E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c 11 9 am  Seattle Wa  called to order 9 am</vt:lpstr>
    </vt:vector>
  </TitlesOfParts>
  <Company>USI Insurance Services</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1 9 am  Seattle Wa  called to order 9 am</dc:title>
  <dc:creator>Lynn Withrow</dc:creator>
  <cp:lastModifiedBy>robert casad</cp:lastModifiedBy>
  <cp:revision>3</cp:revision>
  <cp:lastPrinted>2011-01-25T20:39:00Z</cp:lastPrinted>
  <dcterms:created xsi:type="dcterms:W3CDTF">2011-01-25T20:53:00Z</dcterms:created>
  <dcterms:modified xsi:type="dcterms:W3CDTF">2011-02-01T16:16:00Z</dcterms:modified>
</cp:coreProperties>
</file>